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>-01 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6F753F">
        <w:rPr>
          <w:rFonts w:ascii="Times New Roman" w:hAnsi="Times New Roman" w:cs="Times New Roman"/>
          <w:b/>
          <w:sz w:val="28"/>
          <w:szCs w:val="28"/>
        </w:rPr>
        <w:t>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</w:p>
    <w:p w:rsidR="00F37000" w:rsidRPr="00C76F35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485FE2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bookmarkStart w:id="1" w:name="_GoBack"/>
      <w:bookmarkEnd w:id="1"/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C76F35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833261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C76F35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5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6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7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8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9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0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1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2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3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4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5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6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7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8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9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0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1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2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3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4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5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6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7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8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9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8332614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0953933"/>
      <w:bookmarkStart w:id="4" w:name="_Toc8332615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332616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5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332617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6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332618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7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8" w:name="_Toc448943002"/>
      <w:bookmarkStart w:id="9" w:name="_Toc8332619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8"/>
      <w:bookmarkEnd w:id="9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48943003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8332620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10"/>
      <w:bookmarkEnd w:id="11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50953934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33262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2"/>
      <w:bookmarkEnd w:id="13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8332622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4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332623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5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332624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6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7" w:name="_Toc8332625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7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8332626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8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332627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9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8332628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20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1" w:name="_Toc8332629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1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метод организации входных данных обеспечивает максимально удобн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332630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2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8332631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3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6F753F" w:rsidRDefault="009B461A" w:rsidP="006F753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E471E8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4" w:name="_Toc8332632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4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может некорректно работать программа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е расширение к ней.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</w:t>
      </w:r>
      <w:proofErr w:type="gramStart"/>
      <w:r w:rsidRPr="00FB10D3">
        <w:rPr>
          <w:rFonts w:ascii="Times New Roman" w:hAnsi="Times New Roman" w:cs="Times New Roman"/>
          <w:sz w:val="24"/>
          <w:szCs w:val="24"/>
        </w:rPr>
        <w:t>ОЗУ</w:t>
      </w:r>
      <w:proofErr w:type="gramEnd"/>
      <w:r w:rsidRPr="00FB10D3">
        <w:rPr>
          <w:rFonts w:ascii="Times New Roman" w:hAnsi="Times New Roman" w:cs="Times New Roman"/>
          <w:sz w:val="24"/>
          <w:szCs w:val="24"/>
        </w:rPr>
        <w:t xml:space="preserve"> ниже указанного его может не хватить для успеш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корректной работы программы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го расширения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F753F">
        <w:rPr>
          <w:rFonts w:ascii="Times New Roman" w:hAnsi="Times New Roman" w:cs="Times New Roman"/>
          <w:sz w:val="24"/>
          <w:szCs w:val="24"/>
        </w:rPr>
        <w:t xml:space="preserve">,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448943013"/>
      <w:bookmarkStart w:id="26" w:name="_Toc8332633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5"/>
      <w:bookmarkEnd w:id="26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48943014"/>
      <w:bookmarkStart w:id="28" w:name="_Toc8332634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7"/>
      <w:bookmarkEnd w:id="28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48943015"/>
      <w:bookmarkStart w:id="30" w:name="_Toc833263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9"/>
      <w:bookmarkEnd w:id="30"/>
    </w:p>
    <w:p w:rsidR="002D1630" w:rsidRPr="0087571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>. Подробная оценка экономической эффективности продукта не проводилась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48943016"/>
      <w:bookmarkStart w:id="32" w:name="_Toc833263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1"/>
      <w:bookmarkEnd w:id="32"/>
    </w:p>
    <w:p w:rsidR="00BD5469" w:rsidRDefault="0087571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русскоязычный интерфейс и более широкий набор функций, чем у аналогов, найденных в интернете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8332637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3"/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 w:rsidR="001B4D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1B4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D3F"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8332638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4"/>
    </w:p>
    <w:p w:rsidR="00E12CC6" w:rsidRPr="00E12CC6" w:rsidRDefault="00E12CC6" w:rsidP="00E12CC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ываются только классы, созданные для данного проекта. Используемые классы сторонних библиотек </w:t>
      </w:r>
      <w:r w:rsidR="00DA3074">
        <w:rPr>
          <w:rFonts w:ascii="Times New Roman" w:hAnsi="Times New Roman" w:cs="Times New Roman"/>
          <w:sz w:val="24"/>
        </w:rPr>
        <w:t>(</w:t>
      </w:r>
      <w:proofErr w:type="spellStart"/>
      <w:r w:rsidR="00DA3074">
        <w:rPr>
          <w:rFonts w:ascii="Times New Roman" w:hAnsi="Times New Roman" w:cs="Times New Roman"/>
          <w:sz w:val="24"/>
          <w:lang w:val="en-US"/>
        </w:rPr>
        <w:t>Graphviz</w:t>
      </w:r>
      <w:proofErr w:type="spellEnd"/>
      <w:r w:rsidR="00DA3074" w:rsidRPr="00DA3074">
        <w:rPr>
          <w:rFonts w:ascii="Times New Roman" w:hAnsi="Times New Roman" w:cs="Times New Roman"/>
          <w:sz w:val="24"/>
        </w:rPr>
        <w:t>4</w:t>
      </w:r>
      <w:r w:rsidR="00DA3074">
        <w:rPr>
          <w:rFonts w:ascii="Times New Roman" w:hAnsi="Times New Roman" w:cs="Times New Roman"/>
          <w:sz w:val="24"/>
          <w:lang w:val="en-US"/>
        </w:rPr>
        <w:t>Net</w:t>
      </w:r>
      <w:r w:rsidR="00DA3074" w:rsidRPr="00DA307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ленты с инструментами, содержит обработчик нажатий кнопок ленты пользователем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E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омпозицию), входящий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  <w:proofErr w:type="spellEnd"/>
          </w:p>
        </w:tc>
        <w:tc>
          <w:tcPr>
            <w:tcW w:w="4673" w:type="dxa"/>
          </w:tcPr>
          <w:p w:rsidR="00B06438" w:rsidRPr="00F0541E" w:rsidRDefault="00DA3074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й класс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ретрансляцию цвета из цветовой схемы программы </w:t>
            </w:r>
            <w:proofErr w:type="spellStart"/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="00F0541E"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833263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5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</w:t>
      </w:r>
      <w:r w:rsidR="00F0541E">
        <w:rPr>
          <w:rFonts w:ascii="Times New Roman" w:hAnsi="Times New Roman" w:cs="Times New Roman"/>
          <w:i/>
          <w:sz w:val="24"/>
          <w:szCs w:val="24"/>
        </w:rPr>
        <w:t xml:space="preserve"> и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2687"/>
      </w:tblGrid>
      <w:tr w:rsidR="008B3D5E" w:rsidTr="00740753">
        <w:tc>
          <w:tcPr>
            <w:tcW w:w="12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68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8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740753">
        <w:tc>
          <w:tcPr>
            <w:tcW w:w="127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170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686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687" w:type="dxa"/>
          </w:tcPr>
          <w:p w:rsidR="00D95C25" w:rsidRPr="00687D8C" w:rsidRDefault="00740753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окумента </w:t>
            </w:r>
            <w:r w:rsidR="00687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687D8C"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</w:tbl>
    <w:p w:rsidR="00E67FD7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FD7" w:rsidRPr="00F0541E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3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81097B" w:rsidTr="0068772A">
        <w:tc>
          <w:tcPr>
            <w:tcW w:w="226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1097B" w:rsidTr="0068772A">
        <w:tc>
          <w:tcPr>
            <w:tcW w:w="2263" w:type="dxa"/>
          </w:tcPr>
          <w:p w:rsidR="00E67FD7" w:rsidRPr="00E67FD7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Graph</w:t>
            </w:r>
            <w:proofErr w:type="spellEnd"/>
          </w:p>
        </w:tc>
        <w:tc>
          <w:tcPr>
            <w:tcW w:w="1769" w:type="dxa"/>
          </w:tcPr>
          <w:p w:rsidR="00E67FD7" w:rsidRPr="003979E0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E67FD7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тображающий граф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81097B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экспортирующий граф со страницы докумен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ерепланировку графа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ые ребр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ершины графа в зависимости от ключ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PageIfError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ходе импорта графа возникла ошибка, данный метод удаляет страницу, соответствующую ему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ообщение об ошибке в новое окно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граф из словаря, если была удалена данная страница</w:t>
            </w:r>
          </w:p>
        </w:tc>
      </w:tr>
      <w:tr w:rsidR="00BA76D8" w:rsidTr="0068772A">
        <w:tc>
          <w:tcPr>
            <w:tcW w:w="226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769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соединение» и добавляет ребро в граф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вызывается при срабатывании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ить фигуру» и удаляет ребро или вершину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Edg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Удалить соединение» и удаляет ребро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Text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Изменить текст»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505C5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фигуру» и добавляет вершину в граф</w:t>
            </w:r>
          </w:p>
        </w:tc>
      </w:tr>
    </w:tbl>
    <w:p w:rsid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772A" w:rsidRP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bb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68772A" w:rsidTr="0068772A">
        <w:tc>
          <w:tcPr>
            <w:tcW w:w="226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772A" w:rsidTr="0068772A">
        <w:tc>
          <w:tcPr>
            <w:tcW w:w="2263" w:type="dxa"/>
          </w:tcPr>
          <w:p w:rsidR="0068772A" w:rsidRPr="00E67FD7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Button_Click</w:t>
            </w:r>
            <w:proofErr w:type="spellEnd"/>
          </w:p>
        </w:tc>
        <w:tc>
          <w:tcPr>
            <w:tcW w:w="1769" w:type="dxa"/>
          </w:tcPr>
          <w:p w:rsidR="0068772A" w:rsidRPr="003979E0" w:rsidRDefault="0068772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783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68772A" w:rsidRPr="0081097B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брать файл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3979E0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Сохранить изменения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ть все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ConnectedNode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78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NonConnected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не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dges</w:t>
            </w:r>
            <w:proofErr w:type="spellEnd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нопку «Вы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invert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ртировать ре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73ED" w:rsidTr="0068772A">
        <w:tc>
          <w:tcPr>
            <w:tcW w:w="2263" w:type="dxa"/>
          </w:tcPr>
          <w:p w:rsidR="005B73ED" w:rsidRP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Button_Click</w:t>
            </w:r>
            <w:proofErr w:type="spellEnd"/>
          </w:p>
        </w:tc>
        <w:tc>
          <w:tcPr>
            <w:tcW w:w="1769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5B73ED" w:rsidRPr="0068772A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5B73ED" w:rsidRDefault="005B73ED" w:rsidP="005B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B73ED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73ED" w:rsidRPr="0068772A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5B73E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phParser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5B73ED" w:rsidTr="00DA3074">
        <w:tc>
          <w:tcPr>
            <w:tcW w:w="2263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769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73ED" w:rsidTr="00DA3074">
        <w:tc>
          <w:tcPr>
            <w:tcW w:w="2263" w:type="dxa"/>
          </w:tcPr>
          <w:p w:rsidR="005B73ED" w:rsidRPr="00E67FD7" w:rsidRDefault="005B73ED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GraphData</w:t>
            </w:r>
            <w:proofErr w:type="spellEnd"/>
          </w:p>
        </w:tc>
        <w:tc>
          <w:tcPr>
            <w:tcW w:w="1769" w:type="dxa"/>
          </w:tcPr>
          <w:p w:rsidR="005B73ED" w:rsidRPr="003979E0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208" w:type="dxa"/>
          </w:tcPr>
          <w:p w:rsidR="005B73ED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1276" w:type="dxa"/>
          </w:tcPr>
          <w:p w:rsidR="005B73ED" w:rsidRPr="003979E0" w:rsidRDefault="005B73ED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5B73ED" w:rsidRP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LR</w:t>
            </w:r>
            <w:r w:rsidRPr="00DA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DA3074" w:rsidRPr="0068772A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Color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DA3074" w:rsidTr="00403CBE">
        <w:tc>
          <w:tcPr>
            <w:tcW w:w="2263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403CBE">
        <w:tc>
          <w:tcPr>
            <w:tcW w:w="2263" w:type="dxa"/>
          </w:tcPr>
          <w:p w:rsidR="00DA3074" w:rsidRPr="00E67FD7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GraphData</w:t>
            </w:r>
            <w:proofErr w:type="spellEnd"/>
          </w:p>
        </w:tc>
        <w:tc>
          <w:tcPr>
            <w:tcW w:w="1769" w:type="dxa"/>
          </w:tcPr>
          <w:p w:rsidR="00DA3074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08" w:type="dxa"/>
          </w:tcPr>
          <w:p w:rsidR="00DA3074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1276" w:type="dxa"/>
          </w:tcPr>
          <w:p w:rsidR="00DA3074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DA3074" w:rsidRP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LR</w:t>
            </w:r>
            <w:r w:rsidRPr="00DA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DA3074" w:rsidRDefault="00DA3074" w:rsidP="004362C1">
      <w:pPr>
        <w:rPr>
          <w:rFonts w:ascii="Times New Roman" w:hAnsi="Times New Roman" w:cs="Times New Roman"/>
          <w:sz w:val="24"/>
          <w:szCs w:val="24"/>
        </w:rPr>
      </w:pPr>
    </w:p>
    <w:p w:rsidR="00DA3074" w:rsidRPr="00F0541E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DA307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и свойст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47"/>
        <w:gridCol w:w="2485"/>
        <w:gridCol w:w="2058"/>
      </w:tblGrid>
      <w:tr w:rsidR="00DA3074" w:rsidTr="005A7EB8">
        <w:tc>
          <w:tcPr>
            <w:tcW w:w="1555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247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85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58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5A7EB8">
        <w:tc>
          <w:tcPr>
            <w:tcW w:w="1555" w:type="dxa"/>
          </w:tcPr>
          <w:p w:rsidR="00DA3074" w:rsidRPr="004F12E7" w:rsidRDefault="005A7EB8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rser</w:t>
            </w:r>
            <w:proofErr w:type="spellEnd"/>
          </w:p>
        </w:tc>
        <w:tc>
          <w:tcPr>
            <w:tcW w:w="3247" w:type="dxa"/>
          </w:tcPr>
          <w:p w:rsidR="00DA3074" w:rsidRPr="004F12E7" w:rsidRDefault="00DA3074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DA3074" w:rsidRPr="004F12E7" w:rsidRDefault="005A7EB8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2058" w:type="dxa"/>
          </w:tcPr>
          <w:p w:rsidR="00DA3074" w:rsidRPr="00687D8C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страница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  <w:tr w:rsidR="005A7EB8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из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4Net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Vertex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tring&gt;, </w:t>
            </w: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пары типа вершина графа – фигура на странице, ей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Edg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tring&gt;, 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58" w:type="dxa"/>
          </w:tcPr>
          <w:p w:rsidR="005A7EB8" w:rsidRPr="00B43E7E" w:rsidRDefault="00B43E7E" w:rsidP="00B4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а – фигура на 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Edges</w:t>
            </w:r>
            <w:proofErr w:type="spellEnd"/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ist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бавлении нового соединения хранит тут новые ребра, не имеющие одного из концов</w:t>
            </w:r>
          </w:p>
        </w:tc>
      </w:tr>
    </w:tbl>
    <w:p w:rsidR="0032266C" w:rsidRDefault="0032266C" w:rsidP="004362C1">
      <w:pPr>
        <w:rPr>
          <w:rFonts w:ascii="Times New Roman" w:hAnsi="Times New Roman" w:cs="Times New Roman"/>
          <w:sz w:val="24"/>
          <w:szCs w:val="24"/>
        </w:rPr>
      </w:pPr>
    </w:p>
    <w:p w:rsidR="0032266C" w:rsidRPr="0068772A" w:rsidRDefault="0032266C" w:rsidP="00322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350"/>
        <w:gridCol w:w="1417"/>
        <w:gridCol w:w="2546"/>
      </w:tblGrid>
      <w:tr w:rsidR="0032266C" w:rsidTr="009F2BF9">
        <w:tc>
          <w:tcPr>
            <w:tcW w:w="2263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350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46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2266C" w:rsidTr="009F2BF9">
        <w:tc>
          <w:tcPr>
            <w:tcW w:w="2263" w:type="dxa"/>
          </w:tcPr>
          <w:p w:rsidR="0032266C" w:rsidRPr="00E67FD7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sentGraphInVisio</w:t>
            </w:r>
            <w:proofErr w:type="spellEnd"/>
          </w:p>
        </w:tc>
        <w:tc>
          <w:tcPr>
            <w:tcW w:w="1769" w:type="dxa"/>
          </w:tcPr>
          <w:p w:rsidR="0032266C" w:rsidRPr="003979E0" w:rsidRDefault="0032266C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32266C" w:rsidRPr="003979E0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32266C" w:rsidRPr="00505C57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32266C" w:rsidRPr="00505C57" w:rsidRDefault="00505C57" w:rsidP="0050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 на странице </w:t>
            </w:r>
            <w:r w:rsidR="006E12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Nodes</w:t>
            </w:r>
            <w:proofErr w:type="spellEnd"/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шины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ges</w:t>
            </w:r>
            <w:proofErr w:type="spellEnd"/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ра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Window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ое ребро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Window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ключа, передаваемого в качестве целочисленного параметра, выделяет все, соединенные или несоединенные вершины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Nod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фигуры на страницу добавляет вершину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Label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менении текста фигуры меняет соответствующий атрибут у вершины или ребра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нового соединения добавляет ребро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далении соединения двух фигур уда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е ребро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Shap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далении фигуры удаляет вершину или ребро у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otShapes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string, string&gt;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строке названия фигуры из наб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название фигуры из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sterShapes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ctionary&lt;string, </w:t>
            </w:r>
            <w:proofErr w:type="spellStart"/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Master</w:t>
            </w:r>
            <w:proofErr w:type="spellEnd"/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строке названия фигуры из языка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гуру из доступ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</w:p>
        </w:tc>
        <w:tc>
          <w:tcPr>
            <w:tcW w:w="1769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9F2BF9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7" w:type="dxa"/>
          </w:tcPr>
          <w:p w:rsidR="009F2BF9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дного из стилей линий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числовое представление атрибута фигур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9F2BF9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C76F35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айл по указанному адресу</w:t>
            </w:r>
          </w:p>
        </w:tc>
      </w:tr>
    </w:tbl>
    <w:p w:rsidR="004362C1" w:rsidRPr="00B43E7E" w:rsidRDefault="007602C9" w:rsidP="004362C1">
      <w:pPr>
        <w:rPr>
          <w:rFonts w:ascii="Times New Roman" w:hAnsi="Times New Roman" w:cs="Times New Roman"/>
          <w:sz w:val="24"/>
          <w:szCs w:val="24"/>
        </w:rPr>
      </w:pPr>
      <w:r w:rsidRPr="00B43E7E">
        <w:rPr>
          <w:rFonts w:ascii="Times New Roman" w:hAnsi="Times New Roman" w:cs="Times New Roman"/>
          <w:sz w:val="24"/>
          <w:szCs w:val="24"/>
        </w:rPr>
        <w:br w:type="page"/>
      </w:r>
    </w:p>
    <w:p w:rsidR="00DB3751" w:rsidRPr="00B43E7E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 w:rsidRPr="00B43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8F" w:rsidRDefault="0080288F" w:rsidP="00F37000">
      <w:pPr>
        <w:spacing w:after="0" w:line="240" w:lineRule="auto"/>
      </w:pPr>
      <w:r>
        <w:separator/>
      </w:r>
    </w:p>
  </w:endnote>
  <w:endnote w:type="continuationSeparator" w:id="0">
    <w:p w:rsidR="0080288F" w:rsidRDefault="0080288F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772A" w:rsidTr="007602C9">
      <w:tc>
        <w:tcPr>
          <w:tcW w:w="3711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772A" w:rsidTr="007602C9">
      <w:tc>
        <w:tcPr>
          <w:tcW w:w="3711" w:type="dxa"/>
        </w:tcPr>
        <w:p w:rsidR="0068772A" w:rsidRPr="00545E26" w:rsidRDefault="0068772A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772A" w:rsidTr="007602C9">
      <w:tc>
        <w:tcPr>
          <w:tcW w:w="3711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772A" w:rsidRDefault="006877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772A" w:rsidTr="007C277B">
      <w:tc>
        <w:tcPr>
          <w:tcW w:w="3711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772A" w:rsidTr="007C277B">
      <w:tc>
        <w:tcPr>
          <w:tcW w:w="3711" w:type="dxa"/>
        </w:tcPr>
        <w:p w:rsidR="0068772A" w:rsidRPr="00545E26" w:rsidRDefault="0068772A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772A" w:rsidTr="007C277B">
      <w:tc>
        <w:tcPr>
          <w:tcW w:w="3711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772A" w:rsidRDefault="006877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8F" w:rsidRDefault="0080288F" w:rsidP="00F37000">
      <w:pPr>
        <w:spacing w:after="0" w:line="240" w:lineRule="auto"/>
      </w:pPr>
      <w:r>
        <w:separator/>
      </w:r>
    </w:p>
  </w:footnote>
  <w:footnote w:type="continuationSeparator" w:id="0">
    <w:p w:rsidR="0080288F" w:rsidRDefault="0080288F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68772A" w:rsidRDefault="0068772A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FE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8772A" w:rsidRPr="004C2E76" w:rsidRDefault="0068772A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2A" w:rsidRDefault="006877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86CF8"/>
    <w:rsid w:val="00191573"/>
    <w:rsid w:val="001B4D3F"/>
    <w:rsid w:val="001D3F09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2266C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85FE2"/>
    <w:rsid w:val="00494108"/>
    <w:rsid w:val="004A3AA8"/>
    <w:rsid w:val="004E0A17"/>
    <w:rsid w:val="004F12E7"/>
    <w:rsid w:val="004F7AE0"/>
    <w:rsid w:val="0050125F"/>
    <w:rsid w:val="00505C57"/>
    <w:rsid w:val="00521FF3"/>
    <w:rsid w:val="0055718C"/>
    <w:rsid w:val="00571211"/>
    <w:rsid w:val="005A5788"/>
    <w:rsid w:val="005A7EB8"/>
    <w:rsid w:val="005B5A0B"/>
    <w:rsid w:val="005B73ED"/>
    <w:rsid w:val="006200D3"/>
    <w:rsid w:val="006326A4"/>
    <w:rsid w:val="00634739"/>
    <w:rsid w:val="00667697"/>
    <w:rsid w:val="00667874"/>
    <w:rsid w:val="006867B8"/>
    <w:rsid w:val="0068772A"/>
    <w:rsid w:val="00687D8C"/>
    <w:rsid w:val="00695CA4"/>
    <w:rsid w:val="006C3609"/>
    <w:rsid w:val="006C6782"/>
    <w:rsid w:val="006E1297"/>
    <w:rsid w:val="006F1F45"/>
    <w:rsid w:val="006F753F"/>
    <w:rsid w:val="007123FF"/>
    <w:rsid w:val="00723FD5"/>
    <w:rsid w:val="0072528C"/>
    <w:rsid w:val="00740753"/>
    <w:rsid w:val="007553A3"/>
    <w:rsid w:val="007602C9"/>
    <w:rsid w:val="00777449"/>
    <w:rsid w:val="007C277B"/>
    <w:rsid w:val="007F6806"/>
    <w:rsid w:val="0080288F"/>
    <w:rsid w:val="0080701A"/>
    <w:rsid w:val="008108A7"/>
    <w:rsid w:val="0081097B"/>
    <w:rsid w:val="00825023"/>
    <w:rsid w:val="0083213C"/>
    <w:rsid w:val="0083382A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9F2BF9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43E7E"/>
    <w:rsid w:val="00B514DD"/>
    <w:rsid w:val="00B67D2A"/>
    <w:rsid w:val="00B7222F"/>
    <w:rsid w:val="00BA1D08"/>
    <w:rsid w:val="00BA2F9E"/>
    <w:rsid w:val="00BA6D58"/>
    <w:rsid w:val="00BA76D8"/>
    <w:rsid w:val="00BB050D"/>
    <w:rsid w:val="00BC1281"/>
    <w:rsid w:val="00BD5469"/>
    <w:rsid w:val="00BD7202"/>
    <w:rsid w:val="00C148D8"/>
    <w:rsid w:val="00C34165"/>
    <w:rsid w:val="00C76F3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074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333EA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0A580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8058-F41C-4524-A9B2-F57308C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8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41</cp:revision>
  <dcterms:created xsi:type="dcterms:W3CDTF">2016-05-13T22:50:00Z</dcterms:created>
  <dcterms:modified xsi:type="dcterms:W3CDTF">2019-05-09T19:19:00Z</dcterms:modified>
</cp:coreProperties>
</file>